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194041,2370997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EDUARDO CORREA ROJAS,DORA NELSY ACHAGUA RINC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1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